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83228" w14:textId="5949AD91" w:rsidR="003B1E69" w:rsidRPr="00D474D6" w:rsidRDefault="003B1E69" w:rsidP="003B1E69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3.p</w:t>
      </w:r>
      <w:r w:rsidRPr="00D474D6">
        <w:rPr>
          <w:rFonts w:ascii="Times New Roman" w:eastAsia="Times New Roman" w:hAnsi="Times New Roman" w:cs="Times New Roman"/>
          <w:sz w:val="20"/>
          <w:szCs w:val="20"/>
          <w:lang w:val="en-US"/>
        </w:rPr>
        <w:t>ielikums</w:t>
      </w:r>
    </w:p>
    <w:p w14:paraId="5D08D350" w14:textId="77777777" w:rsidR="003B1E69" w:rsidRPr="00D474D6" w:rsidRDefault="003B1E69" w:rsidP="003B1E69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D474D6">
        <w:rPr>
          <w:rFonts w:ascii="Times New Roman" w:eastAsia="Times New Roman" w:hAnsi="Times New Roman" w:cs="Times New Roman"/>
          <w:sz w:val="20"/>
          <w:szCs w:val="20"/>
          <w:lang w:val="en-US"/>
        </w:rPr>
        <w:t>Tirgus</w:t>
      </w:r>
      <w:proofErr w:type="spellEnd"/>
      <w:r w:rsidRPr="00D474D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474D6">
        <w:rPr>
          <w:rFonts w:ascii="Times New Roman" w:eastAsia="Times New Roman" w:hAnsi="Times New Roman" w:cs="Times New Roman"/>
          <w:sz w:val="20"/>
          <w:szCs w:val="20"/>
          <w:lang w:val="en-US"/>
        </w:rPr>
        <w:t>izpētes</w:t>
      </w:r>
      <w:proofErr w:type="spellEnd"/>
      <w:r w:rsidRPr="00D474D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474D6">
        <w:rPr>
          <w:rFonts w:ascii="Times New Roman" w:eastAsia="Times New Roman" w:hAnsi="Times New Roman" w:cs="Times New Roman"/>
          <w:sz w:val="20"/>
          <w:szCs w:val="20"/>
          <w:lang w:val="en-US"/>
        </w:rPr>
        <w:t>dokumentam</w:t>
      </w:r>
      <w:proofErr w:type="spellEnd"/>
    </w:p>
    <w:p w14:paraId="369F9967" w14:textId="77777777" w:rsidR="003B1E69" w:rsidRDefault="003B1E69" w:rsidP="003B1E69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474D6">
        <w:rPr>
          <w:rFonts w:ascii="Times New Roman" w:eastAsia="Times New Roman" w:hAnsi="Times New Roman" w:cs="Times New Roman"/>
          <w:sz w:val="20"/>
          <w:szCs w:val="20"/>
          <w:lang w:val="en-US"/>
        </w:rPr>
        <w:t>“</w:t>
      </w:r>
      <w:r w:rsidRPr="00D474D6">
        <w:rPr>
          <w:rFonts w:ascii="Times New Roman" w:eastAsia="Times New Roman" w:hAnsi="Times New Roman" w:cs="Times New Roman"/>
          <w:bCs/>
          <w:sz w:val="20"/>
          <w:szCs w:val="20"/>
        </w:rPr>
        <w:t xml:space="preserve">Par autovadītāju apmācību drošas </w:t>
      </w:r>
    </w:p>
    <w:p w14:paraId="23CCC921" w14:textId="77777777" w:rsidR="003B1E69" w:rsidRDefault="003B1E69" w:rsidP="003B1E69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474D6">
        <w:rPr>
          <w:rFonts w:ascii="Times New Roman" w:eastAsia="Times New Roman" w:hAnsi="Times New Roman" w:cs="Times New Roman"/>
          <w:bCs/>
          <w:sz w:val="20"/>
          <w:szCs w:val="20"/>
        </w:rPr>
        <w:t xml:space="preserve">braukšanas jomā un braukšanā </w:t>
      </w:r>
    </w:p>
    <w:p w14:paraId="024CC01F" w14:textId="77777777" w:rsidR="003B1E69" w:rsidRPr="00D474D6" w:rsidRDefault="003B1E69" w:rsidP="003B1E69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474D6">
        <w:rPr>
          <w:rFonts w:ascii="Times New Roman" w:eastAsia="Times New Roman" w:hAnsi="Times New Roman" w:cs="Times New Roman"/>
          <w:bCs/>
          <w:sz w:val="20"/>
          <w:szCs w:val="20"/>
        </w:rPr>
        <w:t>ekstremālos apstākļos</w:t>
      </w:r>
      <w:r w:rsidRPr="00D474D6">
        <w:rPr>
          <w:rFonts w:ascii="Times New Roman" w:eastAsia="Times New Roman" w:hAnsi="Times New Roman" w:cs="Times New Roman"/>
          <w:sz w:val="20"/>
          <w:szCs w:val="20"/>
        </w:rPr>
        <w:t>”</w:t>
      </w:r>
    </w:p>
    <w:p w14:paraId="55732387" w14:textId="390B5879" w:rsidR="003B1E69" w:rsidRPr="00D474D6" w:rsidRDefault="003B1E69" w:rsidP="003B1E69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474D6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spellStart"/>
      <w:r w:rsidRPr="00D474D6">
        <w:rPr>
          <w:rFonts w:ascii="Times New Roman" w:eastAsia="Times New Roman" w:hAnsi="Times New Roman" w:cs="Times New Roman"/>
          <w:sz w:val="20"/>
          <w:szCs w:val="20"/>
          <w:lang w:val="en-US"/>
        </w:rPr>
        <w:t>Paziņojums</w:t>
      </w:r>
      <w:proofErr w:type="spellEnd"/>
      <w:r w:rsidRPr="00D474D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par </w:t>
      </w:r>
      <w:proofErr w:type="spellStart"/>
      <w:r w:rsidRPr="00D474D6">
        <w:rPr>
          <w:rFonts w:ascii="Times New Roman" w:eastAsia="Times New Roman" w:hAnsi="Times New Roman" w:cs="Times New Roman"/>
          <w:sz w:val="20"/>
          <w:szCs w:val="20"/>
          <w:lang w:val="en-US"/>
        </w:rPr>
        <w:t>tirgus</w:t>
      </w:r>
      <w:proofErr w:type="spellEnd"/>
      <w:r w:rsidRPr="00D474D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474D6">
        <w:rPr>
          <w:rFonts w:ascii="Times New Roman" w:eastAsia="Times New Roman" w:hAnsi="Times New Roman" w:cs="Times New Roman"/>
          <w:sz w:val="20"/>
          <w:szCs w:val="20"/>
          <w:lang w:val="en-US"/>
        </w:rPr>
        <w:t>izpēti</w:t>
      </w:r>
      <w:proofErr w:type="spellEnd"/>
      <w:r w:rsidRPr="00D474D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Nr.</w:t>
      </w:r>
      <w:r w:rsidR="00896807">
        <w:rPr>
          <w:rFonts w:ascii="Times New Roman" w:eastAsia="Times New Roman" w:hAnsi="Times New Roman" w:cs="Times New Roman"/>
          <w:sz w:val="20"/>
          <w:szCs w:val="20"/>
          <w:lang w:val="en-US"/>
        </w:rPr>
        <w:t>2</w:t>
      </w:r>
      <w:r w:rsidRPr="00D474D6">
        <w:rPr>
          <w:rFonts w:ascii="Times New Roman" w:eastAsia="Times New Roman" w:hAnsi="Times New Roman" w:cs="Times New Roman"/>
          <w:sz w:val="20"/>
          <w:szCs w:val="20"/>
          <w:lang w:val="en-US"/>
        </w:rPr>
        <w:t>)</w:t>
      </w:r>
    </w:p>
    <w:p w14:paraId="5DECCE21" w14:textId="77777777" w:rsidR="00591686" w:rsidRPr="003B1E69" w:rsidRDefault="00591686" w:rsidP="00591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0ACC079" w14:textId="3B06A290" w:rsidR="00591686" w:rsidRPr="00591686" w:rsidRDefault="009E6A2E" w:rsidP="00591686">
      <w:pPr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pliecinājums, ka pretendenta apmācību instruktoram </w:t>
      </w:r>
      <w:r w:rsidR="00591686" w:rsidRPr="00591686">
        <w:rPr>
          <w:rFonts w:ascii="Times New Roman" w:eastAsia="Times New Roman" w:hAnsi="Times New Roman" w:cs="Times New Roman"/>
          <w:sz w:val="24"/>
          <w:szCs w:val="24"/>
        </w:rPr>
        <w:t xml:space="preserve">darba pieredze </w:t>
      </w:r>
      <w:bookmarkStart w:id="0" w:name="_Hlk31112002"/>
      <w:r w:rsidR="00896807" w:rsidRPr="00896807">
        <w:rPr>
          <w:rFonts w:ascii="Times New Roman" w:eastAsia="Times New Roman" w:hAnsi="Times New Roman" w:cs="Times New Roman"/>
          <w:sz w:val="24"/>
          <w:szCs w:val="24"/>
        </w:rPr>
        <w:t>operatīvo transportlīdzekļu vadīšanas apmācībā</w:t>
      </w:r>
      <w:bookmarkEnd w:id="0"/>
      <w:r w:rsidR="00896807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bookmarkStart w:id="1" w:name="_GoBack"/>
      <w:bookmarkEnd w:id="1"/>
      <w:r w:rsidR="003A6B1B">
        <w:rPr>
          <w:rFonts w:ascii="Times New Roman" w:eastAsia="Times New Roman" w:hAnsi="Times New Roman" w:cs="Times New Roman"/>
          <w:sz w:val="24"/>
          <w:szCs w:val="24"/>
        </w:rPr>
        <w:t xml:space="preserve"> ne mazāk, kā 3</w:t>
      </w:r>
      <w:r w:rsidR="00591686" w:rsidRPr="0059168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A6B1B">
        <w:rPr>
          <w:rFonts w:ascii="Times New Roman" w:eastAsia="Times New Roman" w:hAnsi="Times New Roman" w:cs="Times New Roman"/>
          <w:sz w:val="24"/>
          <w:szCs w:val="24"/>
        </w:rPr>
        <w:t>trīs</w:t>
      </w:r>
      <w:r w:rsidR="00591686" w:rsidRPr="00591686">
        <w:rPr>
          <w:rFonts w:ascii="Times New Roman" w:eastAsia="Times New Roman" w:hAnsi="Times New Roman" w:cs="Times New Roman"/>
          <w:sz w:val="24"/>
          <w:szCs w:val="24"/>
        </w:rPr>
        <w:t xml:space="preserve">) gadi. </w:t>
      </w:r>
    </w:p>
    <w:p w14:paraId="5E60BECB" w14:textId="77777777" w:rsidR="00591686" w:rsidRPr="00591686" w:rsidRDefault="00591686" w:rsidP="00591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6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3"/>
        <w:gridCol w:w="4680"/>
      </w:tblGrid>
      <w:tr w:rsidR="00591686" w:rsidRPr="00591686" w14:paraId="07761520" w14:textId="77777777" w:rsidTr="00591686"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0844D9C" w14:textId="77777777" w:rsidR="00591686" w:rsidRPr="00591686" w:rsidRDefault="00591686" w:rsidP="005916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591686">
              <w:rPr>
                <w:rFonts w:ascii="Times New Roman" w:eastAsia="Times New Roman" w:hAnsi="Times New Roman" w:cs="Times New Roman"/>
                <w:sz w:val="26"/>
                <w:szCs w:val="20"/>
              </w:rPr>
              <w:t>Nr.</w:t>
            </w:r>
          </w:p>
          <w:p w14:paraId="2EA227AC" w14:textId="77777777" w:rsidR="00591686" w:rsidRPr="00591686" w:rsidRDefault="00591686" w:rsidP="005916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591686">
              <w:rPr>
                <w:rFonts w:ascii="Times New Roman" w:eastAsia="Times New Roman" w:hAnsi="Times New Roman" w:cs="Times New Roman"/>
                <w:sz w:val="26"/>
                <w:szCs w:val="20"/>
              </w:rPr>
              <w:t>p.k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DD8CEB3" w14:textId="4468BC0A" w:rsidR="00591686" w:rsidRPr="00591686" w:rsidRDefault="00D4309E" w:rsidP="005916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Pasūtītāja</w:t>
            </w:r>
            <w:r w:rsidR="00591686" w:rsidRPr="00591686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nosaukums, kontaktpersona, tālruņa numurs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EFDECD4" w14:textId="77777777" w:rsidR="00591686" w:rsidRDefault="00591686" w:rsidP="00591686">
            <w:pPr>
              <w:spacing w:after="0" w:line="240" w:lineRule="auto"/>
              <w:ind w:left="318" w:right="-57" w:hanging="375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591686">
              <w:rPr>
                <w:rFonts w:ascii="Times New Roman" w:eastAsia="Times New Roman" w:hAnsi="Times New Roman" w:cs="Times New Roman"/>
                <w:sz w:val="26"/>
                <w:szCs w:val="20"/>
              </w:rPr>
              <w:t>Līguma darbības periods</w:t>
            </w:r>
          </w:p>
          <w:p w14:paraId="217E5B02" w14:textId="5384CA12" w:rsidR="006E751D" w:rsidRPr="00591686" w:rsidRDefault="006E751D" w:rsidP="00591686">
            <w:pPr>
              <w:spacing w:after="0" w:line="240" w:lineRule="auto"/>
              <w:ind w:left="318" w:right="-57" w:hanging="375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</w:tr>
      <w:tr w:rsidR="00591686" w:rsidRPr="00591686" w14:paraId="23F71A4E" w14:textId="77777777" w:rsidTr="00591686"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8152558" w14:textId="77777777" w:rsidR="00591686" w:rsidRPr="00591686" w:rsidRDefault="00591686" w:rsidP="0059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AU"/>
              </w:rPr>
            </w:pPr>
            <w:r w:rsidRPr="00591686">
              <w:rPr>
                <w:rFonts w:ascii="Times New Roman" w:eastAsia="Times New Roman" w:hAnsi="Times New Roman" w:cs="Times New Roman"/>
                <w:sz w:val="26"/>
                <w:szCs w:val="20"/>
                <w:lang w:val="en-AU"/>
              </w:rPr>
              <w:t>1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468E11" w14:textId="77777777" w:rsidR="00591686" w:rsidRPr="00591686" w:rsidRDefault="00591686" w:rsidP="00591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val="en-AU"/>
              </w:rPr>
            </w:pP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C4E7A3" w14:textId="77777777" w:rsidR="00591686" w:rsidRPr="00591686" w:rsidRDefault="00591686" w:rsidP="0059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AU"/>
              </w:rPr>
            </w:pPr>
          </w:p>
        </w:tc>
      </w:tr>
      <w:tr w:rsidR="00591686" w:rsidRPr="00591686" w14:paraId="55DD1E28" w14:textId="77777777" w:rsidTr="00591686"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9B8DDC1" w14:textId="77777777" w:rsidR="00591686" w:rsidRPr="00591686" w:rsidRDefault="00591686" w:rsidP="0059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AU"/>
              </w:rPr>
            </w:pPr>
            <w:r w:rsidRPr="00591686">
              <w:rPr>
                <w:rFonts w:ascii="Times New Roman" w:eastAsia="Times New Roman" w:hAnsi="Times New Roman" w:cs="Times New Roman"/>
                <w:sz w:val="26"/>
                <w:szCs w:val="20"/>
                <w:lang w:val="en-AU"/>
              </w:rPr>
              <w:t>2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201087" w14:textId="77777777" w:rsidR="00591686" w:rsidRPr="00591686" w:rsidRDefault="00591686" w:rsidP="00591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val="en-AU"/>
              </w:rPr>
            </w:pP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26D598" w14:textId="77777777" w:rsidR="00591686" w:rsidRPr="00591686" w:rsidRDefault="00591686" w:rsidP="0059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AU"/>
              </w:rPr>
            </w:pPr>
          </w:p>
        </w:tc>
      </w:tr>
      <w:tr w:rsidR="00591686" w:rsidRPr="00591686" w14:paraId="132B21BA" w14:textId="77777777" w:rsidTr="00591686"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EDABAC7" w14:textId="77777777" w:rsidR="00591686" w:rsidRPr="00591686" w:rsidRDefault="00591686" w:rsidP="0059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AU"/>
              </w:rPr>
            </w:pPr>
            <w:r w:rsidRPr="00591686">
              <w:rPr>
                <w:rFonts w:ascii="Times New Roman" w:eastAsia="Times New Roman" w:hAnsi="Times New Roman" w:cs="Times New Roman"/>
                <w:sz w:val="26"/>
                <w:szCs w:val="20"/>
                <w:lang w:val="en-AU"/>
              </w:rPr>
              <w:t>3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3C1A64" w14:textId="77777777" w:rsidR="00591686" w:rsidRPr="00591686" w:rsidRDefault="00591686" w:rsidP="00591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val="en-AU"/>
              </w:rPr>
            </w:pP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CD4DB6" w14:textId="77777777" w:rsidR="00591686" w:rsidRPr="00591686" w:rsidRDefault="00591686" w:rsidP="0059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AU"/>
              </w:rPr>
            </w:pPr>
          </w:p>
        </w:tc>
      </w:tr>
      <w:tr w:rsidR="00591686" w:rsidRPr="00591686" w14:paraId="36366FA2" w14:textId="77777777" w:rsidTr="00591686"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B9918B" w14:textId="77777777" w:rsidR="00591686" w:rsidRPr="00591686" w:rsidRDefault="00591686" w:rsidP="0059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AU"/>
              </w:rPr>
            </w:pP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116B73" w14:textId="77777777" w:rsidR="00591686" w:rsidRPr="00591686" w:rsidRDefault="00591686" w:rsidP="00591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val="en-AU"/>
              </w:rPr>
            </w:pP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53C842" w14:textId="77777777" w:rsidR="00591686" w:rsidRPr="00591686" w:rsidRDefault="00591686" w:rsidP="0059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AU"/>
              </w:rPr>
            </w:pPr>
          </w:p>
        </w:tc>
      </w:tr>
    </w:tbl>
    <w:p w14:paraId="61657ABB" w14:textId="77777777" w:rsidR="00591686" w:rsidRPr="00591686" w:rsidRDefault="00591686" w:rsidP="0059168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0"/>
          <w:lang w:val="en-AU"/>
        </w:rPr>
      </w:pPr>
    </w:p>
    <w:p w14:paraId="0D2252D2" w14:textId="77777777" w:rsidR="00591686" w:rsidRPr="00591686" w:rsidRDefault="00591686" w:rsidP="0059168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0"/>
          <w:lang w:val="en-AU"/>
        </w:rPr>
      </w:pPr>
    </w:p>
    <w:p w14:paraId="78CFF191" w14:textId="77777777" w:rsidR="00591686" w:rsidRPr="00591686" w:rsidRDefault="00591686" w:rsidP="0059168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781" w:type="dxa"/>
        <w:tblInd w:w="-34" w:type="dxa"/>
        <w:tblBorders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91686" w:rsidRPr="00591686" w14:paraId="4B630E09" w14:textId="77777777" w:rsidTr="00591686">
        <w:trPr>
          <w:trHeight w:val="219"/>
        </w:trPr>
        <w:tc>
          <w:tcPr>
            <w:tcW w:w="9781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5C73391E" w14:textId="77777777" w:rsidR="00591686" w:rsidRPr="00591686" w:rsidRDefault="00591686" w:rsidP="0059168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iCs/>
                <w:sz w:val="28"/>
                <w:szCs w:val="20"/>
                <w:lang w:val="en-AU"/>
              </w:rPr>
            </w:pPr>
            <w:r w:rsidRPr="0059168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AU"/>
              </w:rPr>
              <w:t> </w:t>
            </w:r>
            <w:r w:rsidRPr="00591686">
              <w:rPr>
                <w:rFonts w:ascii="Times New Roman" w:eastAsia="Times New Roman" w:hAnsi="Times New Roman" w:cs="Times New Roman"/>
                <w:i/>
                <w:iCs/>
                <w:sz w:val="28"/>
                <w:szCs w:val="20"/>
                <w:lang w:val="en-AU"/>
              </w:rPr>
              <w:t xml:space="preserve">   </w:t>
            </w:r>
            <w:r w:rsidRPr="00591686"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val="en-AU"/>
              </w:rPr>
              <w:t xml:space="preserve">      </w:t>
            </w:r>
          </w:p>
        </w:tc>
      </w:tr>
    </w:tbl>
    <w:p w14:paraId="321E5CD1" w14:textId="77777777" w:rsidR="00591686" w:rsidRPr="00591686" w:rsidRDefault="00591686" w:rsidP="0059168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591686">
        <w:rPr>
          <w:rFonts w:ascii="Times New Roman" w:eastAsia="Times New Roman" w:hAnsi="Times New Roman" w:cs="Times New Roman"/>
          <w:i/>
          <w:iCs/>
          <w:sz w:val="20"/>
          <w:szCs w:val="20"/>
        </w:rPr>
        <w:t>(Pretendenta nosaukums, vadītāja vai pilnvarotās personas amats, vārds, uzvārds un paraksts)</w:t>
      </w:r>
    </w:p>
    <w:p w14:paraId="51DB86D5" w14:textId="77777777" w:rsidR="00591686" w:rsidRPr="00591686" w:rsidRDefault="00591686" w:rsidP="0059168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en-AU"/>
        </w:rPr>
      </w:pPr>
    </w:p>
    <w:p w14:paraId="6DD0691A" w14:textId="77777777" w:rsidR="00591686" w:rsidRPr="00591686" w:rsidRDefault="00591686" w:rsidP="0059168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1785B516" w14:textId="77777777" w:rsidR="004D3B98" w:rsidRDefault="004D3B98"/>
    <w:sectPr w:rsidR="004D3B98" w:rsidSect="009A18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9265E" w14:textId="77777777" w:rsidR="004042EA" w:rsidRDefault="004042EA" w:rsidP="00081DA5">
      <w:pPr>
        <w:spacing w:after="0" w:line="240" w:lineRule="auto"/>
      </w:pPr>
      <w:r>
        <w:separator/>
      </w:r>
    </w:p>
  </w:endnote>
  <w:endnote w:type="continuationSeparator" w:id="0">
    <w:p w14:paraId="4E20E338" w14:textId="77777777" w:rsidR="004042EA" w:rsidRDefault="004042EA" w:rsidP="00081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33217" w14:textId="77777777" w:rsidR="00081DA5" w:rsidRDefault="00081DA5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8639401"/>
      <w:docPartObj>
        <w:docPartGallery w:val="Page Numbers (Bottom of Page)"/>
        <w:docPartUnique/>
      </w:docPartObj>
    </w:sdtPr>
    <w:sdtEndPr/>
    <w:sdtContent>
      <w:p w14:paraId="03BBF524" w14:textId="1D1DF53E" w:rsidR="00081DA5" w:rsidRDefault="00081DA5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498C27" w14:textId="77777777" w:rsidR="00081DA5" w:rsidRDefault="00081DA5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47F15" w14:textId="77777777" w:rsidR="00081DA5" w:rsidRDefault="00081DA5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95CCF" w14:textId="77777777" w:rsidR="004042EA" w:rsidRDefault="004042EA" w:rsidP="00081DA5">
      <w:pPr>
        <w:spacing w:after="0" w:line="240" w:lineRule="auto"/>
      </w:pPr>
      <w:r>
        <w:separator/>
      </w:r>
    </w:p>
  </w:footnote>
  <w:footnote w:type="continuationSeparator" w:id="0">
    <w:p w14:paraId="68F4F6D7" w14:textId="77777777" w:rsidR="004042EA" w:rsidRDefault="004042EA" w:rsidP="00081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C728A" w14:textId="77777777" w:rsidR="00081DA5" w:rsidRDefault="00081DA5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5A097" w14:textId="77777777" w:rsidR="00081DA5" w:rsidRDefault="00081DA5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5AD37" w14:textId="77777777" w:rsidR="00081DA5" w:rsidRDefault="00081DA5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9C0"/>
    <w:rsid w:val="00081DA5"/>
    <w:rsid w:val="001845BC"/>
    <w:rsid w:val="001A449B"/>
    <w:rsid w:val="00236332"/>
    <w:rsid w:val="003A6B1B"/>
    <w:rsid w:val="003B1E69"/>
    <w:rsid w:val="003E399D"/>
    <w:rsid w:val="004042EA"/>
    <w:rsid w:val="00453800"/>
    <w:rsid w:val="004D3B98"/>
    <w:rsid w:val="004F38D5"/>
    <w:rsid w:val="005550A3"/>
    <w:rsid w:val="00591686"/>
    <w:rsid w:val="0062365D"/>
    <w:rsid w:val="006E751D"/>
    <w:rsid w:val="006F3E2F"/>
    <w:rsid w:val="00796C59"/>
    <w:rsid w:val="007F09C0"/>
    <w:rsid w:val="00896807"/>
    <w:rsid w:val="009A185E"/>
    <w:rsid w:val="009E6A2E"/>
    <w:rsid w:val="00D4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5E5C68"/>
  <w15:chartTrackingRefBased/>
  <w15:docId w15:val="{BE8590A3-8EA8-44D2-BFB3-B154AAA1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081D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81DA5"/>
  </w:style>
  <w:style w:type="paragraph" w:styleId="Kjene">
    <w:name w:val="footer"/>
    <w:basedOn w:val="Parasts"/>
    <w:link w:val="KjeneRakstz"/>
    <w:uiPriority w:val="99"/>
    <w:unhideWhenUsed/>
    <w:rsid w:val="00081D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81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277A8-1E63-4476-9B33-C2D963CC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8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rauča</dc:creator>
  <cp:keywords/>
  <dc:description/>
  <cp:lastModifiedBy>Viktorija Osovska-Hlebina</cp:lastModifiedBy>
  <cp:revision>12</cp:revision>
  <dcterms:created xsi:type="dcterms:W3CDTF">2019-01-08T12:25:00Z</dcterms:created>
  <dcterms:modified xsi:type="dcterms:W3CDTF">2020-01-28T12:18:00Z</dcterms:modified>
</cp:coreProperties>
</file>